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D9" w:rsidRDefault="00D1658D" w:rsidP="00D1658D">
      <w:pPr>
        <w:ind w:left="3540"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Załącznik Nr  3 do SIWZ</w:t>
      </w:r>
    </w:p>
    <w:p w:rsidR="001654D9" w:rsidRPr="00AC309E" w:rsidRDefault="001654D9" w:rsidP="00817079">
      <w:pPr>
        <w:spacing w:after="0" w:line="240" w:lineRule="auto"/>
        <w:rPr>
          <w:rFonts w:ascii="Times New Roman" w:hAnsi="Times New Roman"/>
          <w:b/>
        </w:rPr>
      </w:pPr>
      <w:r w:rsidRPr="00AC309E">
        <w:rPr>
          <w:rFonts w:ascii="Times New Roman" w:hAnsi="Times New Roman"/>
          <w:b/>
        </w:rPr>
        <w:t>.........................................................</w:t>
      </w:r>
      <w:r w:rsidR="00EB3CB0">
        <w:rPr>
          <w:rFonts w:ascii="Times New Roman" w:hAnsi="Times New Roman"/>
          <w:b/>
        </w:rPr>
        <w:t xml:space="preserve">                                                       </w:t>
      </w:r>
      <w:r w:rsidR="003900E5">
        <w:rPr>
          <w:rFonts w:ascii="Times New Roman" w:hAnsi="Times New Roman"/>
          <w:b/>
        </w:rPr>
        <w:t xml:space="preserve">       </w:t>
      </w:r>
    </w:p>
    <w:p w:rsidR="001654D9" w:rsidRPr="00522191" w:rsidRDefault="00A44531" w:rsidP="00356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18"/>
          <w:szCs w:val="18"/>
        </w:rPr>
        <w:t xml:space="preserve">           (pieczęć W</w:t>
      </w:r>
      <w:r w:rsidR="001654D9" w:rsidRPr="00AC309E">
        <w:rPr>
          <w:rFonts w:ascii="Times New Roman" w:hAnsi="Times New Roman"/>
          <w:b/>
          <w:sz w:val="18"/>
          <w:szCs w:val="18"/>
        </w:rPr>
        <w:t>ykonawcy)</w:t>
      </w:r>
    </w:p>
    <w:p w:rsidR="00356E1B" w:rsidRPr="00522191" w:rsidRDefault="00E975F5" w:rsidP="002C4ADF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522191">
        <w:rPr>
          <w:rFonts w:ascii="Times New Roman" w:hAnsi="Times New Roman"/>
          <w:b/>
          <w:sz w:val="24"/>
          <w:szCs w:val="24"/>
        </w:rPr>
        <w:t xml:space="preserve">Znak postępowania: </w:t>
      </w:r>
      <w:r w:rsidR="00926CDC" w:rsidRPr="00522191">
        <w:rPr>
          <w:rFonts w:ascii="Times New Roman" w:hAnsi="Times New Roman"/>
          <w:b/>
          <w:sz w:val="24"/>
          <w:szCs w:val="24"/>
        </w:rPr>
        <w:t>ZWiK</w:t>
      </w:r>
      <w:r w:rsidR="00522191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  <w:r w:rsidR="00522191" w:rsidRPr="00522191">
        <w:rPr>
          <w:rFonts w:ascii="Times New Roman" w:hAnsi="Times New Roman"/>
          <w:b/>
          <w:sz w:val="24"/>
          <w:szCs w:val="24"/>
        </w:rPr>
        <w:t>1.12.</w:t>
      </w:r>
      <w:r w:rsidR="00926CDC" w:rsidRPr="00522191">
        <w:rPr>
          <w:rFonts w:ascii="Times New Roman" w:hAnsi="Times New Roman"/>
          <w:b/>
          <w:sz w:val="24"/>
          <w:szCs w:val="24"/>
        </w:rPr>
        <w:t>2020</w:t>
      </w:r>
    </w:p>
    <w:p w:rsidR="00356E1B" w:rsidRDefault="00356E1B" w:rsidP="00356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0996" w:rsidRDefault="00940996" w:rsidP="00356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0996" w:rsidRDefault="00940996" w:rsidP="00356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21F0" w:rsidRDefault="00BA48F7" w:rsidP="00D87F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8DE">
        <w:rPr>
          <w:rFonts w:ascii="Times New Roman" w:hAnsi="Times New Roman"/>
          <w:b/>
          <w:sz w:val="24"/>
          <w:szCs w:val="24"/>
        </w:rPr>
        <w:t>Oświadczenie Wykonawcy</w:t>
      </w:r>
    </w:p>
    <w:p w:rsidR="000E64B1" w:rsidRDefault="00BA48F7" w:rsidP="00D87F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8DE">
        <w:rPr>
          <w:rFonts w:ascii="Times New Roman" w:hAnsi="Times New Roman"/>
          <w:b/>
          <w:sz w:val="24"/>
          <w:szCs w:val="24"/>
        </w:rPr>
        <w:t xml:space="preserve">o przynależności lub </w:t>
      </w:r>
      <w:r w:rsidR="001654D9" w:rsidRPr="003708DE">
        <w:rPr>
          <w:rFonts w:ascii="Times New Roman" w:hAnsi="Times New Roman"/>
          <w:b/>
          <w:sz w:val="24"/>
          <w:szCs w:val="24"/>
        </w:rPr>
        <w:t xml:space="preserve">braku przynależności do </w:t>
      </w:r>
      <w:r w:rsidR="003708DE" w:rsidRPr="003708DE">
        <w:rPr>
          <w:rFonts w:ascii="Times New Roman" w:hAnsi="Times New Roman"/>
          <w:b/>
          <w:sz w:val="24"/>
          <w:szCs w:val="24"/>
        </w:rPr>
        <w:t xml:space="preserve">tej samej </w:t>
      </w:r>
      <w:r w:rsidR="001654D9" w:rsidRPr="003708DE">
        <w:rPr>
          <w:rFonts w:ascii="Times New Roman" w:hAnsi="Times New Roman"/>
          <w:b/>
          <w:sz w:val="24"/>
          <w:szCs w:val="24"/>
        </w:rPr>
        <w:t>grupy kapitałowej</w:t>
      </w:r>
    </w:p>
    <w:p w:rsidR="005B48DA" w:rsidRDefault="005B48DA" w:rsidP="00721C2E">
      <w:pPr>
        <w:spacing w:after="0" w:line="240" w:lineRule="auto"/>
        <w:ind w:right="-582"/>
        <w:jc w:val="both"/>
        <w:rPr>
          <w:rFonts w:ascii="Times New Roman" w:hAnsi="Times New Roman"/>
          <w:sz w:val="24"/>
          <w:szCs w:val="24"/>
        </w:rPr>
      </w:pPr>
    </w:p>
    <w:p w:rsidR="00940996" w:rsidRDefault="00940996" w:rsidP="00721C2E">
      <w:pPr>
        <w:spacing w:after="0" w:line="240" w:lineRule="auto"/>
        <w:ind w:right="-582"/>
        <w:jc w:val="both"/>
        <w:rPr>
          <w:rFonts w:ascii="Times New Roman" w:hAnsi="Times New Roman"/>
          <w:sz w:val="24"/>
          <w:szCs w:val="24"/>
        </w:rPr>
      </w:pPr>
    </w:p>
    <w:p w:rsidR="007E7CD2" w:rsidRDefault="001654D9" w:rsidP="0001133D">
      <w:pPr>
        <w:pStyle w:val="Tekstpodstawowy2"/>
        <w:spacing w:line="240" w:lineRule="auto"/>
        <w:jc w:val="both"/>
        <w:rPr>
          <w:rFonts w:ascii="Times New Roman" w:hAnsi="Times New Roman"/>
        </w:rPr>
      </w:pPr>
      <w:r w:rsidRPr="00F70E35">
        <w:rPr>
          <w:rFonts w:ascii="Times New Roman" w:hAnsi="Times New Roman"/>
          <w:sz w:val="24"/>
          <w:szCs w:val="24"/>
        </w:rPr>
        <w:t xml:space="preserve">Przystępując do postępowania w sprawie udzielenia zamówienia publicznego </w:t>
      </w:r>
      <w:r>
        <w:rPr>
          <w:rFonts w:ascii="Times New Roman" w:hAnsi="Times New Roman"/>
          <w:sz w:val="24"/>
          <w:szCs w:val="24"/>
        </w:rPr>
        <w:t>na</w:t>
      </w:r>
      <w:r w:rsidRPr="00690BB8">
        <w:rPr>
          <w:rFonts w:ascii="Times New Roman" w:hAnsi="Times New Roman"/>
        </w:rPr>
        <w:t xml:space="preserve">: </w:t>
      </w:r>
    </w:p>
    <w:p w:rsidR="00E931FD" w:rsidRPr="0001133D" w:rsidRDefault="00A34A23" w:rsidP="0001133D">
      <w:pPr>
        <w:pStyle w:val="Tekstpodstawowy2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1DE7">
        <w:rPr>
          <w:rFonts w:ascii="Times New Roman" w:hAnsi="Times New Roman"/>
          <w:b/>
          <w:sz w:val="24"/>
          <w:szCs w:val="24"/>
          <w:u w:val="single"/>
        </w:rPr>
        <w:t>„</w:t>
      </w:r>
      <w:r w:rsidR="0001133D">
        <w:rPr>
          <w:rFonts w:ascii="Times New Roman" w:hAnsi="Times New Roman"/>
          <w:b/>
          <w:sz w:val="24"/>
          <w:szCs w:val="24"/>
          <w:u w:val="single"/>
        </w:rPr>
        <w:t>Budowę zbiornika retencyjnego uzdatniania wody wraz ze stacją pomp II</w:t>
      </w:r>
      <w:r w:rsidR="0001133D" w:rsidRPr="0001133D">
        <w:rPr>
          <w:b/>
          <w:bCs/>
          <w:sz w:val="24"/>
          <w:szCs w:val="24"/>
          <w:u w:val="single"/>
        </w:rPr>
        <w:t>°</w:t>
      </w:r>
      <w:r w:rsidR="00EA551C">
        <w:rPr>
          <w:b/>
          <w:bCs/>
          <w:sz w:val="24"/>
          <w:szCs w:val="24"/>
          <w:u w:val="single"/>
        </w:rPr>
        <w:t xml:space="preserve"> </w:t>
      </w:r>
      <w:r w:rsidR="00466826" w:rsidRPr="00CB1DE7">
        <w:rPr>
          <w:rFonts w:ascii="Times New Roman" w:hAnsi="Times New Roman"/>
          <w:b/>
          <w:sz w:val="24"/>
          <w:szCs w:val="24"/>
          <w:u w:val="single"/>
        </w:rPr>
        <w:t>”</w:t>
      </w:r>
      <w:r w:rsidR="00681D7F" w:rsidRPr="00CB1DE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24BD1" w:rsidRPr="00CB1DE7">
        <w:rPr>
          <w:rFonts w:ascii="Times New Roman" w:hAnsi="Times New Roman"/>
          <w:b/>
          <w:color w:val="000000"/>
          <w:sz w:val="24"/>
          <w:szCs w:val="24"/>
        </w:rPr>
        <w:t>**</w:t>
      </w:r>
      <w:r w:rsidR="002D7C27" w:rsidRPr="00681D7F">
        <w:rPr>
          <w:rFonts w:ascii="Times New Roman" w:hAnsi="Times New Roman"/>
          <w:b/>
          <w:color w:val="000000"/>
        </w:rPr>
        <w:t xml:space="preserve"> </w:t>
      </w:r>
      <w:r w:rsidR="00166300">
        <w:rPr>
          <w:rFonts w:ascii="Times New Roman" w:hAnsi="Times New Roman"/>
          <w:sz w:val="24"/>
          <w:szCs w:val="24"/>
        </w:rPr>
        <w:t>o</w:t>
      </w:r>
      <w:r w:rsidR="008D51C9" w:rsidRPr="008D51C9">
        <w:rPr>
          <w:rFonts w:ascii="Times New Roman" w:hAnsi="Times New Roman"/>
          <w:sz w:val="24"/>
          <w:szCs w:val="24"/>
        </w:rPr>
        <w:t>świadczam</w:t>
      </w:r>
      <w:r w:rsidR="00E931FD">
        <w:rPr>
          <w:rFonts w:ascii="Times New Roman" w:hAnsi="Times New Roman"/>
          <w:sz w:val="24"/>
          <w:szCs w:val="24"/>
        </w:rPr>
        <w:t>/y, że:</w:t>
      </w:r>
    </w:p>
    <w:p w:rsidR="00B821D4" w:rsidRPr="00B821D4" w:rsidRDefault="00B821D4" w:rsidP="00B821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21D4">
        <w:rPr>
          <w:rFonts w:ascii="Times New Roman" w:hAnsi="Times New Roman"/>
          <w:b/>
          <w:sz w:val="24"/>
          <w:szCs w:val="24"/>
        </w:rPr>
        <w:t>1. nie należę/nie należymy do jakiejkolwiek grupy kapitałowej*</w:t>
      </w:r>
    </w:p>
    <w:p w:rsidR="00B821D4" w:rsidRPr="00B821D4" w:rsidRDefault="00B821D4" w:rsidP="00B82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1D4" w:rsidRPr="00B821D4" w:rsidRDefault="00B821D4" w:rsidP="00B82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1D4">
        <w:rPr>
          <w:rFonts w:ascii="Times New Roman" w:hAnsi="Times New Roman"/>
          <w:b/>
          <w:sz w:val="24"/>
          <w:szCs w:val="24"/>
        </w:rPr>
        <w:t>2.</w:t>
      </w:r>
      <w:r w:rsidRPr="00B821D4">
        <w:rPr>
          <w:rFonts w:ascii="Times New Roman" w:hAnsi="Times New Roman"/>
          <w:sz w:val="24"/>
          <w:szCs w:val="24"/>
        </w:rPr>
        <w:t xml:space="preserve"> </w:t>
      </w:r>
      <w:r w:rsidRPr="00B821D4">
        <w:rPr>
          <w:rFonts w:ascii="Times New Roman" w:hAnsi="Times New Roman"/>
          <w:b/>
          <w:sz w:val="24"/>
          <w:szCs w:val="24"/>
          <w:u w:val="single"/>
        </w:rPr>
        <w:t>z żadnym z wykonawców, którzy złożyli oferty</w:t>
      </w:r>
      <w:r w:rsidRPr="00B821D4">
        <w:rPr>
          <w:rFonts w:ascii="Times New Roman" w:hAnsi="Times New Roman"/>
          <w:sz w:val="24"/>
          <w:szCs w:val="24"/>
        </w:rPr>
        <w:t xml:space="preserve"> w niniejszym postępowaniu</w:t>
      </w:r>
      <w:r w:rsidRPr="00B821D4">
        <w:rPr>
          <w:rFonts w:ascii="Times New Roman" w:hAnsi="Times New Roman"/>
          <w:b/>
          <w:sz w:val="24"/>
          <w:szCs w:val="24"/>
        </w:rPr>
        <w:t xml:space="preserve"> nie należę/nie należymy </w:t>
      </w:r>
      <w:r w:rsidRPr="00B821D4">
        <w:rPr>
          <w:rFonts w:ascii="Times New Roman" w:hAnsi="Times New Roman"/>
          <w:sz w:val="24"/>
          <w:szCs w:val="24"/>
        </w:rPr>
        <w:t xml:space="preserve">do tej samej grupy kapitałowej w rozumieniu ustawy z dnia 16 lutego 2007 r. </w:t>
      </w:r>
    </w:p>
    <w:p w:rsidR="00B821D4" w:rsidRPr="00B821D4" w:rsidRDefault="00B821D4" w:rsidP="00B82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1D4">
        <w:rPr>
          <w:rFonts w:ascii="Times New Roman" w:hAnsi="Times New Roman"/>
          <w:sz w:val="24"/>
          <w:szCs w:val="24"/>
        </w:rPr>
        <w:t>o ochronie konkurencji i konsumentów (t.j. Dz. U. z 2020 r. poz. 1076)*</w:t>
      </w:r>
    </w:p>
    <w:p w:rsidR="00B821D4" w:rsidRPr="00B821D4" w:rsidRDefault="00B821D4" w:rsidP="00B821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21D4" w:rsidRPr="00B821D4" w:rsidRDefault="00B821D4" w:rsidP="00B82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1D4">
        <w:rPr>
          <w:rFonts w:ascii="Times New Roman" w:hAnsi="Times New Roman"/>
          <w:b/>
          <w:sz w:val="24"/>
          <w:szCs w:val="24"/>
        </w:rPr>
        <w:t>3.</w:t>
      </w:r>
      <w:r w:rsidRPr="00B821D4">
        <w:rPr>
          <w:rFonts w:ascii="Times New Roman" w:hAnsi="Times New Roman"/>
          <w:sz w:val="24"/>
          <w:szCs w:val="24"/>
        </w:rPr>
        <w:t xml:space="preserve"> wspólnie z ……………………………………………………….. </w:t>
      </w:r>
      <w:r w:rsidRPr="00B821D4">
        <w:rPr>
          <w:rFonts w:ascii="Times New Roman" w:hAnsi="Times New Roman"/>
          <w:b/>
          <w:sz w:val="24"/>
          <w:szCs w:val="24"/>
        </w:rPr>
        <w:t xml:space="preserve">należę/należymy </w:t>
      </w:r>
      <w:r w:rsidRPr="00B821D4">
        <w:rPr>
          <w:rFonts w:ascii="Times New Roman" w:hAnsi="Times New Roman"/>
          <w:sz w:val="24"/>
          <w:szCs w:val="24"/>
        </w:rPr>
        <w:t>do tej samej grupy kapitałowej w rozumieniu ustawy z dnia 16 lutego 2007 r. o ochronie konkurencji i konsumentów (t.j. Dz. U. z 2020 r. poz. 1076) i przedkładam/y niżej wymienione dowody, że powiązania między nami nie prowadzą do zakłócenia konkurencji w niniejszym postępowaniu*:</w:t>
      </w:r>
    </w:p>
    <w:p w:rsidR="00B821D4" w:rsidRPr="00B821D4" w:rsidRDefault="00B821D4" w:rsidP="00B82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1D4" w:rsidRPr="00B821D4" w:rsidRDefault="00B821D4" w:rsidP="00B82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1D4">
        <w:rPr>
          <w:rFonts w:ascii="Times New Roman" w:hAnsi="Times New Roman"/>
          <w:sz w:val="24"/>
          <w:szCs w:val="24"/>
        </w:rPr>
        <w:t>1. ……………………………………………………………………………………………………</w:t>
      </w:r>
    </w:p>
    <w:p w:rsidR="00B821D4" w:rsidRPr="00B821D4" w:rsidRDefault="00B821D4" w:rsidP="00B82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1D4">
        <w:rPr>
          <w:rFonts w:ascii="Times New Roman" w:hAnsi="Times New Roman"/>
          <w:sz w:val="24"/>
          <w:szCs w:val="24"/>
        </w:rPr>
        <w:t>2. ……………………………………………………………………………………………………</w:t>
      </w:r>
    </w:p>
    <w:p w:rsidR="00B821D4" w:rsidRPr="00B821D4" w:rsidRDefault="00B821D4" w:rsidP="00B82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1D4">
        <w:rPr>
          <w:rFonts w:ascii="Times New Roman" w:hAnsi="Times New Roman"/>
          <w:sz w:val="24"/>
          <w:szCs w:val="24"/>
        </w:rPr>
        <w:t>3. ……………………………………………………………………………………………………</w:t>
      </w:r>
    </w:p>
    <w:p w:rsidR="00B821D4" w:rsidRPr="00B821D4" w:rsidRDefault="00B821D4" w:rsidP="00B821D4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821D4">
        <w:rPr>
          <w:rFonts w:ascii="Times New Roman" w:hAnsi="Times New Roman"/>
          <w:b/>
          <w:sz w:val="20"/>
          <w:szCs w:val="20"/>
        </w:rPr>
        <w:t>* niepotrzebne skreślić</w:t>
      </w:r>
    </w:p>
    <w:p w:rsidR="00B821D4" w:rsidRPr="00B821D4" w:rsidRDefault="00B821D4" w:rsidP="00B821D4">
      <w:pPr>
        <w:ind w:left="4956" w:hanging="4956"/>
        <w:jc w:val="both"/>
        <w:rPr>
          <w:rFonts w:ascii="Times New Roman" w:hAnsi="Times New Roman"/>
          <w:b/>
          <w:sz w:val="20"/>
          <w:szCs w:val="20"/>
        </w:rPr>
      </w:pPr>
      <w:r w:rsidRPr="00B821D4">
        <w:rPr>
          <w:rFonts w:ascii="Times New Roman" w:hAnsi="Times New Roman"/>
          <w:b/>
          <w:sz w:val="20"/>
          <w:szCs w:val="20"/>
        </w:rPr>
        <w:t>** zaznaczyć właściwe</w:t>
      </w:r>
    </w:p>
    <w:p w:rsidR="00B821D4" w:rsidRPr="00B821D4" w:rsidRDefault="00B821D4" w:rsidP="00B821D4">
      <w:pPr>
        <w:ind w:left="4956" w:hanging="4956"/>
        <w:jc w:val="both"/>
        <w:rPr>
          <w:rFonts w:ascii="Times New Roman" w:hAnsi="Times New Roman"/>
          <w:sz w:val="18"/>
          <w:szCs w:val="18"/>
        </w:rPr>
      </w:pPr>
      <w:r w:rsidRPr="00B821D4">
        <w:rPr>
          <w:rFonts w:ascii="Times New Roman" w:hAnsi="Times New Roman"/>
          <w:b/>
          <w:sz w:val="18"/>
          <w:szCs w:val="18"/>
        </w:rPr>
        <w:t>Miejscowość i data</w:t>
      </w:r>
      <w:r w:rsidRPr="00B821D4">
        <w:rPr>
          <w:rFonts w:ascii="Times New Roman" w:hAnsi="Times New Roman"/>
          <w:sz w:val="18"/>
          <w:szCs w:val="18"/>
        </w:rPr>
        <w:t>..................................................................</w:t>
      </w:r>
    </w:p>
    <w:p w:rsidR="00B821D4" w:rsidRPr="00B821D4" w:rsidRDefault="00B821D4" w:rsidP="00B821D4">
      <w:pPr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  <w:r w:rsidRPr="00B821D4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 xml:space="preserve">                                          </w:t>
      </w:r>
      <w:r w:rsidRPr="00B821D4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ab/>
        <w:t xml:space="preserve">       Podpisano (imię, nazwisko i podpis)............................................................</w:t>
      </w:r>
    </w:p>
    <w:p w:rsidR="00B821D4" w:rsidRPr="00B821D4" w:rsidRDefault="00B821D4" w:rsidP="00B821D4">
      <w:pPr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</w:p>
    <w:p w:rsidR="00B821D4" w:rsidRPr="00B821D4" w:rsidRDefault="00B821D4" w:rsidP="00B821D4">
      <w:pPr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  <w:r w:rsidRPr="00B821D4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 xml:space="preserve">                                                              Podpisano (imię, nazwisko i podpis)............................................................</w:t>
      </w:r>
    </w:p>
    <w:p w:rsidR="00B821D4" w:rsidRPr="00B821D4" w:rsidRDefault="00B821D4" w:rsidP="00B821D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821D4">
        <w:rPr>
          <w:rFonts w:ascii="Times New Roman" w:hAnsi="Times New Roman"/>
          <w:b/>
          <w:sz w:val="18"/>
          <w:szCs w:val="18"/>
        </w:rPr>
        <w:t xml:space="preserve">Podpis osoby figurującej lub osób figurujących </w:t>
      </w:r>
    </w:p>
    <w:p w:rsidR="00B821D4" w:rsidRPr="00B821D4" w:rsidRDefault="00B821D4" w:rsidP="00B821D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821D4">
        <w:rPr>
          <w:rFonts w:ascii="Times New Roman" w:hAnsi="Times New Roman"/>
          <w:b/>
          <w:sz w:val="18"/>
          <w:szCs w:val="18"/>
        </w:rPr>
        <w:t xml:space="preserve">w rejestrach uprawnionych do zaciągania zobowiązań </w:t>
      </w:r>
    </w:p>
    <w:p w:rsidR="00B821D4" w:rsidRPr="00B821D4" w:rsidRDefault="00B821D4" w:rsidP="00B821D4">
      <w:pPr>
        <w:tabs>
          <w:tab w:val="left" w:pos="5220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B821D4">
        <w:rPr>
          <w:rFonts w:ascii="Times New Roman" w:hAnsi="Times New Roman"/>
          <w:b/>
          <w:sz w:val="18"/>
          <w:szCs w:val="18"/>
        </w:rPr>
        <w:t>w imieniu Wykonawcy lub we właściwym pełnomocnictwie.</w:t>
      </w:r>
    </w:p>
    <w:p w:rsidR="00B821D4" w:rsidRPr="00B821D4" w:rsidRDefault="00B821D4" w:rsidP="00B82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1D4" w:rsidRPr="00B821D4" w:rsidRDefault="00B821D4" w:rsidP="00B821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21D4">
        <w:rPr>
          <w:rFonts w:ascii="Times New Roman" w:hAnsi="Times New Roman"/>
          <w:b/>
          <w:sz w:val="24"/>
          <w:szCs w:val="24"/>
          <w:u w:val="single"/>
        </w:rPr>
        <w:t xml:space="preserve">UWAGA! </w:t>
      </w:r>
    </w:p>
    <w:p w:rsidR="00B821D4" w:rsidRPr="00B821D4" w:rsidRDefault="00B821D4" w:rsidP="00B821D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7E7CD2" w:rsidRDefault="00B821D4" w:rsidP="00FB2D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821D4">
        <w:rPr>
          <w:rFonts w:ascii="Times New Roman" w:hAnsi="Times New Roman"/>
          <w:b/>
          <w:sz w:val="20"/>
          <w:szCs w:val="20"/>
        </w:rPr>
        <w:t xml:space="preserve">W przypadku zaznaczenia punktu 2 lub 3 oświadczenie należy złożyć w </w:t>
      </w:r>
      <w:r w:rsidRPr="00B821D4">
        <w:rPr>
          <w:rFonts w:ascii="Times New Roman" w:hAnsi="Times New Roman"/>
          <w:b/>
          <w:sz w:val="20"/>
          <w:szCs w:val="20"/>
          <w:u w:val="single"/>
        </w:rPr>
        <w:t>terminie 3 dni</w:t>
      </w:r>
      <w:r w:rsidRPr="00B821D4">
        <w:rPr>
          <w:rFonts w:ascii="Times New Roman" w:hAnsi="Times New Roman"/>
          <w:b/>
          <w:sz w:val="20"/>
          <w:szCs w:val="20"/>
        </w:rPr>
        <w:t xml:space="preserve"> od zamieszczenia na stronie internetowej przez zamawiającego informacji z otwarcia ofert</w:t>
      </w:r>
      <w:r w:rsidR="007E7CD2">
        <w:rPr>
          <w:rFonts w:ascii="Times New Roman" w:hAnsi="Times New Roman"/>
          <w:b/>
          <w:sz w:val="20"/>
          <w:szCs w:val="20"/>
        </w:rPr>
        <w:t>.</w:t>
      </w:r>
      <w:r w:rsidRPr="00B821D4">
        <w:rPr>
          <w:rFonts w:ascii="Times New Roman" w:hAnsi="Times New Roman"/>
          <w:b/>
          <w:sz w:val="20"/>
          <w:szCs w:val="20"/>
        </w:rPr>
        <w:t xml:space="preserve"> </w:t>
      </w:r>
    </w:p>
    <w:p w:rsidR="00B821D4" w:rsidRPr="00B821D4" w:rsidRDefault="00B821D4" w:rsidP="00FB2D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821D4">
        <w:rPr>
          <w:rFonts w:ascii="Times New Roman" w:hAnsi="Times New Roman"/>
          <w:b/>
          <w:sz w:val="20"/>
          <w:szCs w:val="20"/>
        </w:rPr>
        <w:t>W przypadku zaznaczenia punktu 2 lub 3 oświadczenia nie należy składać z ofertą.</w:t>
      </w:r>
    </w:p>
    <w:p w:rsidR="00B821D4" w:rsidRPr="00B821D4" w:rsidRDefault="00B821D4" w:rsidP="00B821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821D4">
        <w:rPr>
          <w:rFonts w:ascii="Times New Roman" w:hAnsi="Times New Roman"/>
          <w:b/>
          <w:sz w:val="20"/>
          <w:szCs w:val="20"/>
        </w:rPr>
        <w:t>W przypadku zaznaczenia punktu 2 lub 3 oświadczenie złożone z ofertą nie będzie brane pod uwagę przez zamawiającego.</w:t>
      </w:r>
    </w:p>
    <w:p w:rsidR="00B821D4" w:rsidRPr="00B821D4" w:rsidRDefault="00B821D4" w:rsidP="00B821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821D4">
        <w:rPr>
          <w:rFonts w:ascii="Times New Roman" w:hAnsi="Times New Roman"/>
          <w:b/>
          <w:sz w:val="20"/>
          <w:szCs w:val="20"/>
        </w:rPr>
        <w:t xml:space="preserve">Jeśli Wykonawca nie należy do żadnej grupy kapitałowej skreśla pkt. 2 i 3 przedmiotowego oświadczenia. W takiej sytuacji niniejsze oświadczenie </w:t>
      </w:r>
      <w:r w:rsidRPr="00B821D4">
        <w:rPr>
          <w:rFonts w:ascii="Times New Roman" w:hAnsi="Times New Roman"/>
          <w:b/>
          <w:sz w:val="20"/>
          <w:szCs w:val="20"/>
          <w:u w:val="single"/>
        </w:rPr>
        <w:t>może być złożone razem z ofertą.</w:t>
      </w:r>
    </w:p>
    <w:p w:rsidR="003D390C" w:rsidRDefault="003D390C" w:rsidP="00B821D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3D390C" w:rsidSect="00863BD3">
      <w:footerReference w:type="even" r:id="rId8"/>
      <w:pgSz w:w="11906" w:h="16838"/>
      <w:pgMar w:top="567" w:right="1274" w:bottom="993" w:left="1134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743" w:rsidRDefault="00ED7743" w:rsidP="00721AE7">
      <w:pPr>
        <w:spacing w:after="0" w:line="240" w:lineRule="auto"/>
      </w:pPr>
      <w:r>
        <w:separator/>
      </w:r>
    </w:p>
  </w:endnote>
  <w:endnote w:type="continuationSeparator" w:id="0">
    <w:p w:rsidR="00ED7743" w:rsidRDefault="00ED7743" w:rsidP="0072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4D9" w:rsidRDefault="0011386A" w:rsidP="00C558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54D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54D9" w:rsidRDefault="001654D9" w:rsidP="007F2F9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743" w:rsidRDefault="00ED7743" w:rsidP="00721AE7">
      <w:pPr>
        <w:spacing w:after="0" w:line="240" w:lineRule="auto"/>
      </w:pPr>
      <w:r>
        <w:separator/>
      </w:r>
    </w:p>
  </w:footnote>
  <w:footnote w:type="continuationSeparator" w:id="0">
    <w:p w:rsidR="00ED7743" w:rsidRDefault="00ED7743" w:rsidP="00721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773C3"/>
    <w:multiLevelType w:val="hybridMultilevel"/>
    <w:tmpl w:val="3550B6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EB745B"/>
    <w:multiLevelType w:val="hybridMultilevel"/>
    <w:tmpl w:val="A6A44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85103"/>
    <w:multiLevelType w:val="hybridMultilevel"/>
    <w:tmpl w:val="E6420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B8686F"/>
    <w:multiLevelType w:val="hybridMultilevel"/>
    <w:tmpl w:val="2510542C"/>
    <w:lvl w:ilvl="0" w:tplc="28BAB598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9B0AC7"/>
    <w:multiLevelType w:val="hybridMultilevel"/>
    <w:tmpl w:val="189442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0C1693"/>
    <w:multiLevelType w:val="hybridMultilevel"/>
    <w:tmpl w:val="FEEC6106"/>
    <w:lvl w:ilvl="0" w:tplc="99F83D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127"/>
    <w:rsid w:val="0001133D"/>
    <w:rsid w:val="00014788"/>
    <w:rsid w:val="00016899"/>
    <w:rsid w:val="00017322"/>
    <w:rsid w:val="00031783"/>
    <w:rsid w:val="00033AA7"/>
    <w:rsid w:val="000816D4"/>
    <w:rsid w:val="00081B9A"/>
    <w:rsid w:val="00086663"/>
    <w:rsid w:val="000B29C4"/>
    <w:rsid w:val="000B782C"/>
    <w:rsid w:val="000C13F6"/>
    <w:rsid w:val="000C476A"/>
    <w:rsid w:val="000C639E"/>
    <w:rsid w:val="000D6190"/>
    <w:rsid w:val="000E4723"/>
    <w:rsid w:val="000E64B1"/>
    <w:rsid w:val="000F4207"/>
    <w:rsid w:val="000F70DC"/>
    <w:rsid w:val="0011272D"/>
    <w:rsid w:val="0011386A"/>
    <w:rsid w:val="00116D56"/>
    <w:rsid w:val="00127FE1"/>
    <w:rsid w:val="00141C42"/>
    <w:rsid w:val="001559F3"/>
    <w:rsid w:val="001654D9"/>
    <w:rsid w:val="00166300"/>
    <w:rsid w:val="00172B73"/>
    <w:rsid w:val="00181497"/>
    <w:rsid w:val="001838C8"/>
    <w:rsid w:val="00184222"/>
    <w:rsid w:val="001843B6"/>
    <w:rsid w:val="001953F4"/>
    <w:rsid w:val="001978BC"/>
    <w:rsid w:val="001B0D6B"/>
    <w:rsid w:val="001B2BC5"/>
    <w:rsid w:val="001C033E"/>
    <w:rsid w:val="001C50C4"/>
    <w:rsid w:val="001E04F1"/>
    <w:rsid w:val="001E2132"/>
    <w:rsid w:val="001F3780"/>
    <w:rsid w:val="00203936"/>
    <w:rsid w:val="002065F6"/>
    <w:rsid w:val="00225219"/>
    <w:rsid w:val="00234781"/>
    <w:rsid w:val="002459AD"/>
    <w:rsid w:val="00262B8D"/>
    <w:rsid w:val="00274E7B"/>
    <w:rsid w:val="002853B5"/>
    <w:rsid w:val="0029776F"/>
    <w:rsid w:val="002A2D68"/>
    <w:rsid w:val="002B44C3"/>
    <w:rsid w:val="002B7D24"/>
    <w:rsid w:val="002B7E88"/>
    <w:rsid w:val="002C4ADF"/>
    <w:rsid w:val="002D7C27"/>
    <w:rsid w:val="002E15D0"/>
    <w:rsid w:val="002F4849"/>
    <w:rsid w:val="002F7F9B"/>
    <w:rsid w:val="00302F80"/>
    <w:rsid w:val="00305579"/>
    <w:rsid w:val="00307614"/>
    <w:rsid w:val="00310AC9"/>
    <w:rsid w:val="00351CBD"/>
    <w:rsid w:val="0035571D"/>
    <w:rsid w:val="00356E1B"/>
    <w:rsid w:val="00362E10"/>
    <w:rsid w:val="003708DE"/>
    <w:rsid w:val="003746FB"/>
    <w:rsid w:val="00384B08"/>
    <w:rsid w:val="00385BDC"/>
    <w:rsid w:val="003900E5"/>
    <w:rsid w:val="0039688F"/>
    <w:rsid w:val="003A0921"/>
    <w:rsid w:val="003A3952"/>
    <w:rsid w:val="003B3BAA"/>
    <w:rsid w:val="003B5D14"/>
    <w:rsid w:val="003D390C"/>
    <w:rsid w:val="003E4E36"/>
    <w:rsid w:val="003E53BB"/>
    <w:rsid w:val="003F08CE"/>
    <w:rsid w:val="00407842"/>
    <w:rsid w:val="004129A0"/>
    <w:rsid w:val="00412C65"/>
    <w:rsid w:val="00415DE7"/>
    <w:rsid w:val="00446D60"/>
    <w:rsid w:val="004543DF"/>
    <w:rsid w:val="0045632A"/>
    <w:rsid w:val="00466826"/>
    <w:rsid w:val="00496259"/>
    <w:rsid w:val="004A07F2"/>
    <w:rsid w:val="004A1C08"/>
    <w:rsid w:val="004A4C31"/>
    <w:rsid w:val="004A5460"/>
    <w:rsid w:val="004B75BC"/>
    <w:rsid w:val="004C3032"/>
    <w:rsid w:val="004C5786"/>
    <w:rsid w:val="004D3F88"/>
    <w:rsid w:val="004D723E"/>
    <w:rsid w:val="004E0D0C"/>
    <w:rsid w:val="004F61FC"/>
    <w:rsid w:val="00515995"/>
    <w:rsid w:val="00522191"/>
    <w:rsid w:val="00530738"/>
    <w:rsid w:val="0053699E"/>
    <w:rsid w:val="00547BA6"/>
    <w:rsid w:val="0055762E"/>
    <w:rsid w:val="00562190"/>
    <w:rsid w:val="005812C4"/>
    <w:rsid w:val="00591754"/>
    <w:rsid w:val="00592281"/>
    <w:rsid w:val="0059450F"/>
    <w:rsid w:val="00596C51"/>
    <w:rsid w:val="005A2C48"/>
    <w:rsid w:val="005B48DA"/>
    <w:rsid w:val="005D7A05"/>
    <w:rsid w:val="00611A42"/>
    <w:rsid w:val="00613A13"/>
    <w:rsid w:val="0064456E"/>
    <w:rsid w:val="00646D30"/>
    <w:rsid w:val="00676CB0"/>
    <w:rsid w:val="00681D7F"/>
    <w:rsid w:val="00690BB8"/>
    <w:rsid w:val="006B5325"/>
    <w:rsid w:val="006C102D"/>
    <w:rsid w:val="006C5AE6"/>
    <w:rsid w:val="0071000C"/>
    <w:rsid w:val="00721AE7"/>
    <w:rsid w:val="00721C2E"/>
    <w:rsid w:val="00721DC6"/>
    <w:rsid w:val="007231CE"/>
    <w:rsid w:val="00731AD4"/>
    <w:rsid w:val="007361D9"/>
    <w:rsid w:val="00795BC5"/>
    <w:rsid w:val="007B4BA7"/>
    <w:rsid w:val="007C065B"/>
    <w:rsid w:val="007C06F9"/>
    <w:rsid w:val="007E7CD2"/>
    <w:rsid w:val="007F2F90"/>
    <w:rsid w:val="007F47E6"/>
    <w:rsid w:val="007F607B"/>
    <w:rsid w:val="00813DA0"/>
    <w:rsid w:val="00817079"/>
    <w:rsid w:val="0086371F"/>
    <w:rsid w:val="00863BD3"/>
    <w:rsid w:val="00873117"/>
    <w:rsid w:val="0089172A"/>
    <w:rsid w:val="00897051"/>
    <w:rsid w:val="008A3F46"/>
    <w:rsid w:val="008B000C"/>
    <w:rsid w:val="008C0636"/>
    <w:rsid w:val="008C4933"/>
    <w:rsid w:val="008D4941"/>
    <w:rsid w:val="008D51C9"/>
    <w:rsid w:val="008E51F5"/>
    <w:rsid w:val="008E7505"/>
    <w:rsid w:val="008F559F"/>
    <w:rsid w:val="008F704A"/>
    <w:rsid w:val="00903442"/>
    <w:rsid w:val="00903690"/>
    <w:rsid w:val="00910405"/>
    <w:rsid w:val="00926CDC"/>
    <w:rsid w:val="009279D3"/>
    <w:rsid w:val="00940996"/>
    <w:rsid w:val="00945E41"/>
    <w:rsid w:val="00973EFD"/>
    <w:rsid w:val="00983433"/>
    <w:rsid w:val="00984526"/>
    <w:rsid w:val="00984E69"/>
    <w:rsid w:val="0098563A"/>
    <w:rsid w:val="009866FF"/>
    <w:rsid w:val="009B0164"/>
    <w:rsid w:val="009B3635"/>
    <w:rsid w:val="009B7EF8"/>
    <w:rsid w:val="009C4231"/>
    <w:rsid w:val="009D6DF5"/>
    <w:rsid w:val="009E76C6"/>
    <w:rsid w:val="009E7E2B"/>
    <w:rsid w:val="009F29A6"/>
    <w:rsid w:val="00A17A18"/>
    <w:rsid w:val="00A34A23"/>
    <w:rsid w:val="00A375C3"/>
    <w:rsid w:val="00A43609"/>
    <w:rsid w:val="00A44531"/>
    <w:rsid w:val="00A84042"/>
    <w:rsid w:val="00A975CD"/>
    <w:rsid w:val="00AA3E75"/>
    <w:rsid w:val="00AA5176"/>
    <w:rsid w:val="00AC309E"/>
    <w:rsid w:val="00AC3907"/>
    <w:rsid w:val="00AD1890"/>
    <w:rsid w:val="00AD4310"/>
    <w:rsid w:val="00B01397"/>
    <w:rsid w:val="00B014AD"/>
    <w:rsid w:val="00B15660"/>
    <w:rsid w:val="00B5452F"/>
    <w:rsid w:val="00B54B98"/>
    <w:rsid w:val="00B60090"/>
    <w:rsid w:val="00B66B97"/>
    <w:rsid w:val="00B81AE1"/>
    <w:rsid w:val="00B821D4"/>
    <w:rsid w:val="00B83A93"/>
    <w:rsid w:val="00B842DA"/>
    <w:rsid w:val="00B9331B"/>
    <w:rsid w:val="00BA48F7"/>
    <w:rsid w:val="00BA5FA7"/>
    <w:rsid w:val="00BA75EF"/>
    <w:rsid w:val="00BB513B"/>
    <w:rsid w:val="00BC2C35"/>
    <w:rsid w:val="00BC517C"/>
    <w:rsid w:val="00BD05AE"/>
    <w:rsid w:val="00BD0737"/>
    <w:rsid w:val="00BD56BD"/>
    <w:rsid w:val="00C146C4"/>
    <w:rsid w:val="00C23C0E"/>
    <w:rsid w:val="00C273B9"/>
    <w:rsid w:val="00C43B79"/>
    <w:rsid w:val="00C55835"/>
    <w:rsid w:val="00C70A82"/>
    <w:rsid w:val="00C75E70"/>
    <w:rsid w:val="00C94672"/>
    <w:rsid w:val="00CB1DE7"/>
    <w:rsid w:val="00CD4E39"/>
    <w:rsid w:val="00CD7B60"/>
    <w:rsid w:val="00CF21F0"/>
    <w:rsid w:val="00CF777F"/>
    <w:rsid w:val="00D10C8F"/>
    <w:rsid w:val="00D1658D"/>
    <w:rsid w:val="00D71716"/>
    <w:rsid w:val="00D8214A"/>
    <w:rsid w:val="00D85E65"/>
    <w:rsid w:val="00D87F52"/>
    <w:rsid w:val="00DA5EC3"/>
    <w:rsid w:val="00DC5332"/>
    <w:rsid w:val="00DC71D2"/>
    <w:rsid w:val="00DF33C9"/>
    <w:rsid w:val="00E14696"/>
    <w:rsid w:val="00E14781"/>
    <w:rsid w:val="00E15B07"/>
    <w:rsid w:val="00E172AA"/>
    <w:rsid w:val="00E26C76"/>
    <w:rsid w:val="00E4036E"/>
    <w:rsid w:val="00E43F2E"/>
    <w:rsid w:val="00E64AEA"/>
    <w:rsid w:val="00E7422D"/>
    <w:rsid w:val="00E80665"/>
    <w:rsid w:val="00E87669"/>
    <w:rsid w:val="00E931FD"/>
    <w:rsid w:val="00E96F98"/>
    <w:rsid w:val="00E975F5"/>
    <w:rsid w:val="00EA1AF2"/>
    <w:rsid w:val="00EA551C"/>
    <w:rsid w:val="00EB3CB0"/>
    <w:rsid w:val="00EB73E3"/>
    <w:rsid w:val="00EC40BB"/>
    <w:rsid w:val="00EC4A60"/>
    <w:rsid w:val="00EC5A0F"/>
    <w:rsid w:val="00ED7743"/>
    <w:rsid w:val="00EE1E0B"/>
    <w:rsid w:val="00EF5446"/>
    <w:rsid w:val="00F13796"/>
    <w:rsid w:val="00F16827"/>
    <w:rsid w:val="00F24BD1"/>
    <w:rsid w:val="00F328E7"/>
    <w:rsid w:val="00F47796"/>
    <w:rsid w:val="00F53846"/>
    <w:rsid w:val="00F66514"/>
    <w:rsid w:val="00F70C7A"/>
    <w:rsid w:val="00F70E35"/>
    <w:rsid w:val="00F71127"/>
    <w:rsid w:val="00F74362"/>
    <w:rsid w:val="00F852D0"/>
    <w:rsid w:val="00F9168A"/>
    <w:rsid w:val="00F948CA"/>
    <w:rsid w:val="00F95184"/>
    <w:rsid w:val="00FB4E9C"/>
    <w:rsid w:val="00FD0421"/>
    <w:rsid w:val="00FE355F"/>
    <w:rsid w:val="00FE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916BA3-4B12-47B7-8505-F5C4D6B3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B9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23C0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CD7B60"/>
    <w:pPr>
      <w:widowControl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Arial" w:eastAsia="Times New Roman" w:hAnsi="Arial" w:cs="Arial"/>
      <w:color w:val="00000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D7B60"/>
    <w:rPr>
      <w:rFonts w:ascii="Arial" w:hAnsi="Arial" w:cs="Arial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72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721AE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1AE7"/>
    <w:rPr>
      <w:rFonts w:cs="Times New Roman"/>
    </w:rPr>
  </w:style>
  <w:style w:type="character" w:styleId="Numerstrony">
    <w:name w:val="page number"/>
    <w:uiPriority w:val="99"/>
    <w:rsid w:val="007F2F90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3B3B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3B3BA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EFCB-E30C-45AC-BC73-6BEC6611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ta Łukasik</cp:lastModifiedBy>
  <cp:revision>229</cp:revision>
  <cp:lastPrinted>2020-12-14T06:32:00Z</cp:lastPrinted>
  <dcterms:created xsi:type="dcterms:W3CDTF">2013-03-08T13:24:00Z</dcterms:created>
  <dcterms:modified xsi:type="dcterms:W3CDTF">2020-12-14T06:32:00Z</dcterms:modified>
</cp:coreProperties>
</file>